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2EB" w:rsidRPr="003132EB" w:rsidRDefault="00490FED" w:rsidP="003132EB">
      <w:pPr>
        <w:pStyle w:val="a3"/>
        <w:rPr>
          <w:color w:val="000000"/>
          <w:sz w:val="27"/>
          <w:szCs w:val="27"/>
        </w:rPr>
      </w:pPr>
      <w:r>
        <w:rPr>
          <w:color w:val="000000"/>
        </w:rPr>
        <w:t xml:space="preserve"> </w:t>
      </w:r>
    </w:p>
    <w:p w:rsidR="00490FED" w:rsidRPr="000C0D99" w:rsidRDefault="00490FED" w:rsidP="00490FED">
      <w:pPr>
        <w:pStyle w:val="a3"/>
        <w:ind w:left="360"/>
        <w:rPr>
          <w:b/>
          <w:color w:val="000000"/>
          <w:sz w:val="28"/>
          <w:szCs w:val="28"/>
        </w:rPr>
      </w:pPr>
      <w:r w:rsidRPr="000C0D99">
        <w:rPr>
          <w:b/>
          <w:color w:val="000000"/>
          <w:sz w:val="28"/>
          <w:szCs w:val="28"/>
        </w:rPr>
        <w:t>Информаци</w:t>
      </w:r>
      <w:r w:rsidR="00212355">
        <w:rPr>
          <w:b/>
          <w:color w:val="000000"/>
          <w:sz w:val="28"/>
          <w:szCs w:val="28"/>
        </w:rPr>
        <w:t>я о приеме воспитанников на 2023-2024</w:t>
      </w:r>
      <w:r w:rsidRPr="000C0D99">
        <w:rPr>
          <w:b/>
          <w:color w:val="000000"/>
          <w:sz w:val="28"/>
          <w:szCs w:val="28"/>
        </w:rPr>
        <w:t xml:space="preserve"> учебный год</w:t>
      </w:r>
    </w:p>
    <w:p w:rsidR="00490FED" w:rsidRDefault="00490FED" w:rsidP="00490FED">
      <w:pPr>
        <w:pStyle w:val="a3"/>
        <w:rPr>
          <w:color w:val="000000"/>
          <w:sz w:val="27"/>
          <w:szCs w:val="27"/>
        </w:rPr>
      </w:pPr>
    </w:p>
    <w:p w:rsidR="00490FED" w:rsidRDefault="00490FED" w:rsidP="00490FED">
      <w:pPr>
        <w:tabs>
          <w:tab w:val="left" w:pos="3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 о зачислении детей</w:t>
      </w:r>
    </w:p>
    <w:p w:rsidR="00490FED" w:rsidRDefault="00490FED" w:rsidP="00490FED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дорва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й сад структурное подразделение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дорв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ени Героя Советского Союза А.М.Лушников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490FED" w:rsidTr="00DE21E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FED" w:rsidRDefault="00490FED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приказа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FED" w:rsidRDefault="00490FED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числяемого ребенка АИС «Электронный детский сад»</w:t>
            </w:r>
          </w:p>
        </w:tc>
      </w:tr>
      <w:tr w:rsidR="00490FED" w:rsidTr="00DE21E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FED" w:rsidRDefault="00490FED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12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212355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12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12355">
              <w:rPr>
                <w:rFonts w:ascii="Times New Roman" w:hAnsi="Times New Roman" w:cs="Times New Roman"/>
                <w:sz w:val="24"/>
                <w:szCs w:val="24"/>
              </w:rPr>
              <w:t>г. № 6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FED" w:rsidRDefault="00212355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55">
              <w:rPr>
                <w:rFonts w:ascii="Times New Roman" w:hAnsi="Times New Roman" w:cs="Times New Roman"/>
                <w:sz w:val="24"/>
                <w:szCs w:val="24"/>
              </w:rPr>
              <w:t>18002956705</w:t>
            </w:r>
          </w:p>
        </w:tc>
      </w:tr>
      <w:tr w:rsidR="00490FED" w:rsidTr="00DE21E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FED" w:rsidRDefault="00490FED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FED" w:rsidRDefault="00212355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55">
              <w:rPr>
                <w:rFonts w:ascii="Times New Roman" w:hAnsi="Times New Roman" w:cs="Times New Roman"/>
                <w:sz w:val="24"/>
                <w:szCs w:val="24"/>
              </w:rPr>
              <w:t>94216000000-22-01-1-9-784</w:t>
            </w:r>
          </w:p>
        </w:tc>
      </w:tr>
      <w:tr w:rsidR="00490FED" w:rsidTr="00DE21E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FED" w:rsidRDefault="00490FED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0FED" w:rsidRDefault="00212355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55">
              <w:rPr>
                <w:rFonts w:ascii="Times New Roman" w:hAnsi="Times New Roman" w:cs="Times New Roman"/>
                <w:sz w:val="24"/>
                <w:szCs w:val="24"/>
              </w:rPr>
              <w:t>18003361953</w:t>
            </w:r>
          </w:p>
        </w:tc>
      </w:tr>
      <w:tr w:rsidR="00490FED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FED" w:rsidRDefault="00490FED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FED" w:rsidRDefault="00212355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55">
              <w:rPr>
                <w:rFonts w:ascii="Times New Roman" w:hAnsi="Times New Roman" w:cs="Times New Roman"/>
                <w:sz w:val="24"/>
                <w:szCs w:val="24"/>
              </w:rPr>
              <w:t>18003956586</w:t>
            </w:r>
          </w:p>
        </w:tc>
      </w:tr>
      <w:tr w:rsidR="00490FED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FED" w:rsidRDefault="00490FED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FED" w:rsidRDefault="00212355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55">
              <w:rPr>
                <w:rFonts w:ascii="Times New Roman" w:hAnsi="Times New Roman" w:cs="Times New Roman"/>
                <w:sz w:val="24"/>
                <w:szCs w:val="24"/>
              </w:rPr>
              <w:t>18004411156</w:t>
            </w:r>
          </w:p>
        </w:tc>
      </w:tr>
      <w:tr w:rsidR="00490FED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FED" w:rsidRDefault="00490FED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FED" w:rsidRDefault="00212355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55">
              <w:rPr>
                <w:rFonts w:ascii="Times New Roman" w:hAnsi="Times New Roman" w:cs="Times New Roman"/>
                <w:sz w:val="24"/>
                <w:szCs w:val="24"/>
              </w:rPr>
              <w:t>1812998301</w:t>
            </w:r>
          </w:p>
        </w:tc>
      </w:tr>
      <w:tr w:rsidR="00490FED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FED" w:rsidRDefault="00490FED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FED" w:rsidRDefault="00212355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55">
              <w:rPr>
                <w:rFonts w:ascii="Times New Roman" w:hAnsi="Times New Roman" w:cs="Times New Roman"/>
                <w:sz w:val="24"/>
                <w:szCs w:val="24"/>
              </w:rPr>
              <w:t>1721038288</w:t>
            </w:r>
          </w:p>
        </w:tc>
      </w:tr>
      <w:tr w:rsidR="00490FED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FED" w:rsidRDefault="00490FED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FED" w:rsidRDefault="00212355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355">
              <w:rPr>
                <w:rFonts w:ascii="Times New Roman" w:hAnsi="Times New Roman" w:cs="Times New Roman"/>
                <w:sz w:val="24"/>
                <w:szCs w:val="24"/>
              </w:rPr>
              <w:t>2372929250</w:t>
            </w:r>
          </w:p>
        </w:tc>
      </w:tr>
      <w:tr w:rsidR="00490FED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FED" w:rsidRPr="00C90365" w:rsidRDefault="00C90365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7.2023г. №7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0FED" w:rsidRDefault="00452992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92">
              <w:rPr>
                <w:rFonts w:ascii="Times New Roman" w:hAnsi="Times New Roman" w:cs="Times New Roman"/>
                <w:sz w:val="24"/>
                <w:szCs w:val="24"/>
              </w:rPr>
              <w:t>1908744510</w:t>
            </w:r>
          </w:p>
        </w:tc>
      </w:tr>
      <w:tr w:rsidR="00C90365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65" w:rsidRDefault="00C90365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65" w:rsidRDefault="00452992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92">
              <w:rPr>
                <w:rFonts w:ascii="Times New Roman" w:hAnsi="Times New Roman" w:cs="Times New Roman"/>
                <w:sz w:val="24"/>
                <w:szCs w:val="24"/>
              </w:rPr>
              <w:t>2642561462</w:t>
            </w:r>
          </w:p>
        </w:tc>
      </w:tr>
      <w:tr w:rsidR="00C90365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65" w:rsidRDefault="00C90365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65" w:rsidRDefault="00452992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92">
              <w:rPr>
                <w:rFonts w:ascii="Times New Roman" w:hAnsi="Times New Roman" w:cs="Times New Roman"/>
                <w:sz w:val="24"/>
                <w:szCs w:val="24"/>
              </w:rPr>
              <w:t>1714630378</w:t>
            </w:r>
          </w:p>
        </w:tc>
      </w:tr>
      <w:tr w:rsidR="00C90365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65" w:rsidRDefault="00C90365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65" w:rsidRDefault="00452992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92">
              <w:rPr>
                <w:rFonts w:ascii="Times New Roman" w:hAnsi="Times New Roman" w:cs="Times New Roman"/>
                <w:sz w:val="24"/>
                <w:szCs w:val="24"/>
              </w:rPr>
              <w:t>1708475300</w:t>
            </w:r>
          </w:p>
        </w:tc>
      </w:tr>
      <w:tr w:rsidR="00C90365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65" w:rsidRDefault="00C90365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65" w:rsidRDefault="00452992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92">
              <w:rPr>
                <w:rFonts w:ascii="Times New Roman" w:hAnsi="Times New Roman" w:cs="Times New Roman"/>
                <w:sz w:val="24"/>
                <w:szCs w:val="24"/>
              </w:rPr>
              <w:t>1692749635</w:t>
            </w:r>
          </w:p>
        </w:tc>
      </w:tr>
      <w:tr w:rsidR="00C90365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65" w:rsidRDefault="00C90365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65" w:rsidRDefault="00452992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92">
              <w:rPr>
                <w:rFonts w:ascii="Times New Roman" w:hAnsi="Times New Roman" w:cs="Times New Roman"/>
                <w:sz w:val="24"/>
                <w:szCs w:val="24"/>
              </w:rPr>
              <w:t>94216000000-22-05-1-1-1244</w:t>
            </w:r>
          </w:p>
        </w:tc>
      </w:tr>
      <w:tr w:rsidR="00C90365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65" w:rsidRDefault="00C90365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65" w:rsidRDefault="00452992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92">
              <w:rPr>
                <w:rFonts w:ascii="Times New Roman" w:hAnsi="Times New Roman" w:cs="Times New Roman"/>
                <w:sz w:val="24"/>
                <w:szCs w:val="24"/>
              </w:rPr>
              <w:t>1912850278</w:t>
            </w:r>
          </w:p>
        </w:tc>
      </w:tr>
      <w:tr w:rsidR="00C90365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65" w:rsidRDefault="00C90365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365" w:rsidRDefault="00452992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92">
              <w:rPr>
                <w:rFonts w:ascii="Times New Roman" w:hAnsi="Times New Roman" w:cs="Times New Roman"/>
                <w:sz w:val="24"/>
                <w:szCs w:val="24"/>
              </w:rPr>
              <w:t>18004612169</w:t>
            </w:r>
          </w:p>
        </w:tc>
      </w:tr>
      <w:tr w:rsidR="00452992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992" w:rsidRDefault="00452992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992" w:rsidRPr="00452992" w:rsidRDefault="00452992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92">
              <w:rPr>
                <w:rFonts w:ascii="Times New Roman" w:hAnsi="Times New Roman" w:cs="Times New Roman"/>
                <w:sz w:val="24"/>
                <w:szCs w:val="24"/>
              </w:rPr>
              <w:t>18004566443</w:t>
            </w:r>
          </w:p>
        </w:tc>
      </w:tr>
      <w:tr w:rsidR="00452992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992" w:rsidRDefault="00452992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992" w:rsidRPr="00452992" w:rsidRDefault="00452992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92">
              <w:rPr>
                <w:rFonts w:ascii="Times New Roman" w:hAnsi="Times New Roman" w:cs="Times New Roman"/>
                <w:sz w:val="24"/>
                <w:szCs w:val="24"/>
              </w:rPr>
              <w:t>94216000000-21-03-1-2-1343</w:t>
            </w:r>
          </w:p>
        </w:tc>
      </w:tr>
      <w:tr w:rsidR="00452992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992" w:rsidRDefault="00452992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992" w:rsidRPr="00452992" w:rsidRDefault="00BF59BE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BE">
              <w:rPr>
                <w:rFonts w:ascii="Times New Roman" w:hAnsi="Times New Roman" w:cs="Times New Roman"/>
                <w:sz w:val="24"/>
                <w:szCs w:val="24"/>
              </w:rPr>
              <w:t>1986636909</w:t>
            </w:r>
          </w:p>
        </w:tc>
      </w:tr>
      <w:tr w:rsidR="00452992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992" w:rsidRDefault="00452992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992" w:rsidRPr="00452992" w:rsidRDefault="00BF59BE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BE">
              <w:rPr>
                <w:rFonts w:ascii="Times New Roman" w:hAnsi="Times New Roman" w:cs="Times New Roman"/>
                <w:sz w:val="24"/>
                <w:szCs w:val="24"/>
              </w:rPr>
              <w:t>94216000000-21-03-1-1-435</w:t>
            </w:r>
          </w:p>
        </w:tc>
      </w:tr>
      <w:tr w:rsidR="00452992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992" w:rsidRDefault="00452992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992" w:rsidRPr="00452992" w:rsidRDefault="00BF59BE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BE">
              <w:rPr>
                <w:rFonts w:ascii="Times New Roman" w:hAnsi="Times New Roman" w:cs="Times New Roman"/>
                <w:sz w:val="24"/>
                <w:szCs w:val="24"/>
              </w:rPr>
              <w:t>94216000000-21-02-1-5-1264</w:t>
            </w:r>
          </w:p>
        </w:tc>
      </w:tr>
      <w:tr w:rsidR="00452992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992" w:rsidRDefault="00452992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992" w:rsidRPr="00452992" w:rsidRDefault="00BF59BE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BE">
              <w:rPr>
                <w:rFonts w:ascii="Times New Roman" w:hAnsi="Times New Roman" w:cs="Times New Roman"/>
                <w:sz w:val="24"/>
                <w:szCs w:val="24"/>
              </w:rPr>
              <w:t>18004322367</w:t>
            </w:r>
          </w:p>
        </w:tc>
      </w:tr>
      <w:tr w:rsidR="00452992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992" w:rsidRDefault="00452992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992" w:rsidRPr="00452992" w:rsidRDefault="00BF59BE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BE">
              <w:rPr>
                <w:rFonts w:ascii="Times New Roman" w:hAnsi="Times New Roman" w:cs="Times New Roman"/>
                <w:sz w:val="24"/>
                <w:szCs w:val="24"/>
              </w:rPr>
              <w:t>94216000000-20-12-1-6-419</w:t>
            </w:r>
          </w:p>
        </w:tc>
      </w:tr>
      <w:tr w:rsidR="00452992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992" w:rsidRDefault="00452992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992" w:rsidRPr="00452992" w:rsidRDefault="00BF59BE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BE">
              <w:rPr>
                <w:rFonts w:ascii="Times New Roman" w:hAnsi="Times New Roman" w:cs="Times New Roman"/>
                <w:sz w:val="24"/>
                <w:szCs w:val="24"/>
              </w:rPr>
              <w:t>94216000000-21-10-1-2-272</w:t>
            </w:r>
          </w:p>
        </w:tc>
      </w:tr>
      <w:tr w:rsidR="00452992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992" w:rsidRDefault="00452992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992" w:rsidRPr="00452992" w:rsidRDefault="00BF59BE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BE">
              <w:rPr>
                <w:rFonts w:ascii="Times New Roman" w:hAnsi="Times New Roman" w:cs="Times New Roman"/>
                <w:sz w:val="24"/>
                <w:szCs w:val="24"/>
              </w:rPr>
              <w:t>18004131294</w:t>
            </w:r>
          </w:p>
        </w:tc>
      </w:tr>
      <w:tr w:rsidR="00452992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992" w:rsidRDefault="00452992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992" w:rsidRPr="00452992" w:rsidRDefault="00BF59BE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BE">
              <w:rPr>
                <w:rFonts w:ascii="Times New Roman" w:hAnsi="Times New Roman" w:cs="Times New Roman"/>
                <w:sz w:val="24"/>
                <w:szCs w:val="24"/>
              </w:rPr>
              <w:t>94216000000-21-02-1-4-1324</w:t>
            </w:r>
          </w:p>
        </w:tc>
      </w:tr>
      <w:tr w:rsidR="00BF59BE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BE" w:rsidRDefault="00BF59BE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BE" w:rsidRPr="00452992" w:rsidRDefault="00BF59BE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9BE">
              <w:rPr>
                <w:rFonts w:ascii="Times New Roman" w:hAnsi="Times New Roman" w:cs="Times New Roman"/>
                <w:sz w:val="24"/>
                <w:szCs w:val="24"/>
              </w:rPr>
              <w:t>2826696652</w:t>
            </w:r>
          </w:p>
        </w:tc>
      </w:tr>
      <w:tr w:rsidR="00F61CF7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CF7" w:rsidRDefault="00F61CF7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A2384">
              <w:rPr>
                <w:rFonts w:ascii="Times New Roman" w:hAnsi="Times New Roman" w:cs="Times New Roman"/>
                <w:sz w:val="24"/>
                <w:szCs w:val="24"/>
              </w:rPr>
              <w:t>18.07.2023г. №10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1CF7" w:rsidRPr="00BF59BE" w:rsidRDefault="00F61CF7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F7">
              <w:rPr>
                <w:rFonts w:ascii="Times New Roman" w:hAnsi="Times New Roman" w:cs="Times New Roman"/>
                <w:sz w:val="24"/>
                <w:szCs w:val="24"/>
              </w:rPr>
              <w:t>94216000000-22-06-1-5-512</w:t>
            </w:r>
          </w:p>
        </w:tc>
      </w:tr>
      <w:tr w:rsidR="00380A62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A62" w:rsidRDefault="00380A62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18.2023г. № 13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A62" w:rsidRPr="00F61CF7" w:rsidRDefault="00F4323C" w:rsidP="00F4323C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3108984</w:t>
            </w:r>
            <w:bookmarkStart w:id="0" w:name="_GoBack"/>
            <w:bookmarkEnd w:id="0"/>
          </w:p>
        </w:tc>
      </w:tr>
      <w:tr w:rsidR="00F4323C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23C" w:rsidRDefault="00F4323C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23г. № 14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23C" w:rsidRPr="00F4323C" w:rsidRDefault="00F4323C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1600000-21-01-1-6-883</w:t>
            </w:r>
          </w:p>
        </w:tc>
      </w:tr>
      <w:tr w:rsidR="00F4323C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23C" w:rsidRDefault="00F4323C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9.2023г. №15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23C" w:rsidRPr="00F4323C" w:rsidRDefault="00F4323C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5033220</w:t>
            </w:r>
          </w:p>
        </w:tc>
      </w:tr>
      <w:tr w:rsidR="00F4323C" w:rsidTr="0021235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23C" w:rsidRDefault="00F4323C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9.2023г. №16</w:t>
            </w: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23C" w:rsidRPr="00F4323C" w:rsidRDefault="00F4323C" w:rsidP="00DE21E7">
            <w:pP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16000000-21-03-1-111205</w:t>
            </w:r>
          </w:p>
        </w:tc>
      </w:tr>
    </w:tbl>
    <w:p w:rsidR="00490FED" w:rsidRDefault="00490FED" w:rsidP="00490FED"/>
    <w:p w:rsidR="00C46493" w:rsidRDefault="00C46493" w:rsidP="00490FED"/>
    <w:p w:rsidR="006A2BEB" w:rsidRDefault="006A2BEB" w:rsidP="00490FED"/>
    <w:p w:rsidR="003D1562" w:rsidRDefault="003D1562" w:rsidP="00490FED"/>
    <w:p w:rsidR="003D1562" w:rsidRDefault="003D1562" w:rsidP="00490FED"/>
    <w:p w:rsidR="003D1562" w:rsidRDefault="003D1562" w:rsidP="00490FED"/>
    <w:p w:rsidR="003D1562" w:rsidRDefault="003D1562" w:rsidP="00490FED"/>
    <w:p w:rsidR="003D1562" w:rsidRDefault="003D1562" w:rsidP="00490FED"/>
    <w:p w:rsidR="003D1562" w:rsidRDefault="003D1562" w:rsidP="00490FED"/>
    <w:p w:rsidR="003D1562" w:rsidRDefault="003D1562" w:rsidP="00490FED"/>
    <w:p w:rsidR="003D1562" w:rsidRDefault="003D1562" w:rsidP="00490FED"/>
    <w:p w:rsidR="003D1562" w:rsidRDefault="003D1562" w:rsidP="00490FED"/>
    <w:p w:rsidR="003D1562" w:rsidRDefault="003D1562" w:rsidP="00490FED"/>
    <w:sectPr w:rsidR="003D1562" w:rsidSect="00485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32EB"/>
    <w:rsid w:val="000064D9"/>
    <w:rsid w:val="00077C19"/>
    <w:rsid w:val="00212355"/>
    <w:rsid w:val="002A1570"/>
    <w:rsid w:val="002A2111"/>
    <w:rsid w:val="002F6359"/>
    <w:rsid w:val="003132EB"/>
    <w:rsid w:val="00380A62"/>
    <w:rsid w:val="003D1562"/>
    <w:rsid w:val="00452992"/>
    <w:rsid w:val="00485A7B"/>
    <w:rsid w:val="00490FED"/>
    <w:rsid w:val="00496475"/>
    <w:rsid w:val="004D1ABC"/>
    <w:rsid w:val="005162AA"/>
    <w:rsid w:val="005B35AA"/>
    <w:rsid w:val="00684FA0"/>
    <w:rsid w:val="006A2BEB"/>
    <w:rsid w:val="007644D6"/>
    <w:rsid w:val="008450C9"/>
    <w:rsid w:val="008B0CC3"/>
    <w:rsid w:val="009B4C15"/>
    <w:rsid w:val="00A261B6"/>
    <w:rsid w:val="00A67523"/>
    <w:rsid w:val="00A95D73"/>
    <w:rsid w:val="00B256E5"/>
    <w:rsid w:val="00BA6269"/>
    <w:rsid w:val="00BF59BE"/>
    <w:rsid w:val="00C12A62"/>
    <w:rsid w:val="00C31E21"/>
    <w:rsid w:val="00C36723"/>
    <w:rsid w:val="00C46493"/>
    <w:rsid w:val="00C90365"/>
    <w:rsid w:val="00CC329C"/>
    <w:rsid w:val="00CD7150"/>
    <w:rsid w:val="00DA1CBD"/>
    <w:rsid w:val="00DC6166"/>
    <w:rsid w:val="00F4323C"/>
    <w:rsid w:val="00F61CF7"/>
    <w:rsid w:val="00FA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EE9C"/>
  <w15:docId w15:val="{71A1FD4B-6EA9-45D8-AEBC-F6C7EEF7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3132E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1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2E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A21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4F31-D284-459F-974F-75AA5C6B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vby</dc:creator>
  <cp:keywords/>
  <dc:description/>
  <cp:lastModifiedBy>12345</cp:lastModifiedBy>
  <cp:revision>21</cp:revision>
  <dcterms:created xsi:type="dcterms:W3CDTF">2019-07-08T19:05:00Z</dcterms:created>
  <dcterms:modified xsi:type="dcterms:W3CDTF">2023-09-20T10:01:00Z</dcterms:modified>
</cp:coreProperties>
</file>